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0345A" w14:textId="6D56835E" w:rsidR="00247FC7" w:rsidRDefault="00247FC7"/>
    <w:p w14:paraId="5C8CF076" w14:textId="77777777" w:rsidR="00D54208" w:rsidRPr="00D54208" w:rsidRDefault="00D54208" w:rsidP="00D54208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54208">
        <w:rPr>
          <w:rFonts w:ascii="Calibri" w:eastAsia="Calibri" w:hAnsi="Calibri" w:cs="Times New Roman"/>
          <w:b/>
          <w:sz w:val="28"/>
          <w:szCs w:val="28"/>
        </w:rPr>
        <w:t>LIBERATORIA RIPRESE FOTO/VIDEO E PUBBLICAZIONE SU INTERNET</w:t>
      </w:r>
    </w:p>
    <w:p w14:paraId="25F1D901" w14:textId="77777777" w:rsidR="00D54208" w:rsidRPr="00D54208" w:rsidRDefault="00D54208" w:rsidP="00D54208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4A1EB1B0" w14:textId="77777777" w:rsidR="00D54208" w:rsidRPr="00D54208" w:rsidRDefault="00D54208" w:rsidP="00D54208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D54208">
        <w:rPr>
          <w:rFonts w:ascii="Calibri" w:eastAsia="Calibri" w:hAnsi="Calibri" w:cs="Times New Roman"/>
          <w:sz w:val="28"/>
          <w:szCs w:val="28"/>
        </w:rPr>
        <w:t xml:space="preserve">Nell’ambito del protocollo d’intesa tra Regione Toscana, U.S.R. Toscana, UNIFI, UNIPI, Coni Toscana, CIP Toscana per il Progetto </w:t>
      </w:r>
      <w:r w:rsidRPr="00D54208">
        <w:rPr>
          <w:rFonts w:ascii="Calibri" w:eastAsia="Calibri" w:hAnsi="Calibri" w:cs="Times New Roman"/>
          <w:b/>
          <w:sz w:val="28"/>
          <w:szCs w:val="28"/>
        </w:rPr>
        <w:t>“SPORT E SCUOLA COMPAGNI DI BANCO” 2020-21,</w:t>
      </w:r>
      <w:r w:rsidRPr="00D54208">
        <w:rPr>
          <w:rFonts w:ascii="Calibri" w:eastAsia="Calibri" w:hAnsi="Calibri" w:cs="Times New Roman"/>
          <w:sz w:val="28"/>
          <w:szCs w:val="28"/>
        </w:rPr>
        <w:t xml:space="preserve"> implementazione dell’educazione fisica nella scuola primaria, si chiede</w:t>
      </w:r>
    </w:p>
    <w:p w14:paraId="16937ADE" w14:textId="77777777" w:rsidR="00D54208" w:rsidRPr="00D54208" w:rsidRDefault="00D54208" w:rsidP="00D54208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32DD4687" w14:textId="77777777" w:rsidR="00D54208" w:rsidRPr="00D54208" w:rsidRDefault="00D54208" w:rsidP="00D54208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D54208">
        <w:rPr>
          <w:rFonts w:ascii="Calibri" w:eastAsia="Calibri" w:hAnsi="Calibri" w:cs="Times New Roman"/>
          <w:sz w:val="28"/>
          <w:szCs w:val="28"/>
        </w:rPr>
        <w:t xml:space="preserve">ai sottoscritti _________________________ e ________________________, genitori/tutore legale dell’alunno ______________________________________ classe ___________ scuola/plesso ________________________________________, </w:t>
      </w:r>
    </w:p>
    <w:p w14:paraId="6DE78581" w14:textId="77777777" w:rsidR="00D54208" w:rsidRPr="00D54208" w:rsidRDefault="00D54208" w:rsidP="00D54208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65F9853F" w14:textId="3897DFD4" w:rsidR="00D54208" w:rsidRPr="00D54208" w:rsidRDefault="00D54208" w:rsidP="00D54208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D54208">
        <w:rPr>
          <w:rFonts w:ascii="Calibri" w:eastAsia="Calibri" w:hAnsi="Calibri" w:cs="Times New Roman"/>
          <w:sz w:val="28"/>
          <w:szCs w:val="28"/>
        </w:rPr>
        <w:t xml:space="preserve">l’autorizzazione a riprese foto/video che verranno utilizzate al solo scopo divulgativo e promozionale del suddetto evento su televisione (locale e nazionale)– mezzo stampa – internet (social network: Facebook – </w:t>
      </w:r>
      <w:proofErr w:type="spellStart"/>
      <w:r w:rsidRPr="00D54208">
        <w:rPr>
          <w:rFonts w:ascii="Calibri" w:eastAsia="Calibri" w:hAnsi="Calibri" w:cs="Times New Roman"/>
          <w:sz w:val="28"/>
          <w:szCs w:val="28"/>
        </w:rPr>
        <w:t>Twitter</w:t>
      </w:r>
      <w:proofErr w:type="spellEnd"/>
      <w:r w:rsidRPr="00D54208">
        <w:rPr>
          <w:rFonts w:ascii="Calibri" w:eastAsia="Calibri" w:hAnsi="Calibri" w:cs="Times New Roman"/>
          <w:sz w:val="28"/>
          <w:szCs w:val="28"/>
        </w:rPr>
        <w:t xml:space="preserve"> – </w:t>
      </w:r>
      <w:proofErr w:type="spellStart"/>
      <w:r w:rsidRPr="00D54208">
        <w:rPr>
          <w:rFonts w:ascii="Calibri" w:eastAsia="Calibri" w:hAnsi="Calibri" w:cs="Times New Roman"/>
          <w:sz w:val="28"/>
          <w:szCs w:val="28"/>
        </w:rPr>
        <w:t>I</w:t>
      </w:r>
      <w:r w:rsidR="004634D5">
        <w:rPr>
          <w:rFonts w:ascii="Calibri" w:eastAsia="Calibri" w:hAnsi="Calibri" w:cs="Times New Roman"/>
          <w:sz w:val="28"/>
          <w:szCs w:val="28"/>
        </w:rPr>
        <w:t>n</w:t>
      </w:r>
      <w:r w:rsidRPr="00D54208">
        <w:rPr>
          <w:rFonts w:ascii="Calibri" w:eastAsia="Calibri" w:hAnsi="Calibri" w:cs="Times New Roman"/>
          <w:sz w:val="28"/>
          <w:szCs w:val="28"/>
        </w:rPr>
        <w:t>stagram</w:t>
      </w:r>
      <w:proofErr w:type="spellEnd"/>
      <w:r w:rsidRPr="00D54208">
        <w:rPr>
          <w:rFonts w:ascii="Calibri" w:eastAsia="Calibri" w:hAnsi="Calibri" w:cs="Times New Roman"/>
          <w:sz w:val="28"/>
          <w:szCs w:val="28"/>
        </w:rPr>
        <w:t>).</w:t>
      </w:r>
    </w:p>
    <w:p w14:paraId="3079A492" w14:textId="77777777" w:rsidR="00D54208" w:rsidRPr="00D54208" w:rsidRDefault="00D54208" w:rsidP="00D54208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14:paraId="45AB30FB" w14:textId="77777777" w:rsidR="00D54208" w:rsidRPr="00D54208" w:rsidRDefault="00D54208" w:rsidP="00D54208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14:paraId="5382F303" w14:textId="77777777" w:rsidR="00D54208" w:rsidRPr="00D54208" w:rsidRDefault="00D54208" w:rsidP="00D54208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D54208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                 </w:t>
      </w:r>
      <w:r w:rsidRPr="00D54208">
        <w:rPr>
          <w:rFonts w:ascii="Calibri" w:eastAsia="Calibri" w:hAnsi="Calibri" w:cs="Times New Roman"/>
          <w:sz w:val="28"/>
          <w:szCs w:val="28"/>
        </w:rPr>
        <w:t>Il Dirigente Scolastico</w:t>
      </w:r>
      <w:bookmarkStart w:id="1" w:name="_GoBack"/>
      <w:bookmarkEnd w:id="1"/>
    </w:p>
    <w:p w14:paraId="61B18E28" w14:textId="77777777" w:rsidR="00D54208" w:rsidRPr="00D54208" w:rsidRDefault="00D54208" w:rsidP="00D54208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14:paraId="73A78D17" w14:textId="77777777" w:rsidR="00D54208" w:rsidRPr="00D54208" w:rsidRDefault="00D54208" w:rsidP="00D54208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14:paraId="7DDC8F28" w14:textId="77777777" w:rsidR="00D54208" w:rsidRPr="00D54208" w:rsidRDefault="00D54208" w:rsidP="00D54208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D5420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D54208">
        <w:rPr>
          <w:rFonts w:ascii="Calibri" w:eastAsia="Calibri" w:hAnsi="Calibri" w:cs="Times New Roman"/>
          <w:sz w:val="28"/>
          <w:szCs w:val="28"/>
        </w:rPr>
        <w:t>Data _______________________</w:t>
      </w:r>
    </w:p>
    <w:p w14:paraId="116CEFA4" w14:textId="77777777" w:rsidR="00D54208" w:rsidRPr="00D54208" w:rsidRDefault="00D54208" w:rsidP="00D54208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14:paraId="1B320EAB" w14:textId="77777777" w:rsidR="00D54208" w:rsidRPr="00D54208" w:rsidRDefault="00D54208" w:rsidP="00D54208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14:paraId="6A69706A" w14:textId="77777777" w:rsidR="00D54208" w:rsidRPr="00D54208" w:rsidRDefault="00D54208" w:rsidP="00D54208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14:paraId="6A0A787C" w14:textId="77777777" w:rsidR="00D54208" w:rsidRPr="00D54208" w:rsidRDefault="00D54208" w:rsidP="00D54208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D54208">
        <w:rPr>
          <w:rFonts w:ascii="Calibri" w:eastAsia="Calibri" w:hAnsi="Calibri" w:cs="Times New Roman"/>
          <w:b/>
          <w:sz w:val="28"/>
          <w:szCs w:val="28"/>
        </w:rPr>
        <w:t>Firma del Padre                                                       ________________________</w:t>
      </w:r>
    </w:p>
    <w:p w14:paraId="2EBD0F0E" w14:textId="77777777" w:rsidR="00D54208" w:rsidRPr="00D54208" w:rsidRDefault="00D54208" w:rsidP="00D54208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14:paraId="25F7560B" w14:textId="77777777" w:rsidR="00D54208" w:rsidRPr="00D54208" w:rsidRDefault="00D54208" w:rsidP="00D54208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D54208">
        <w:rPr>
          <w:rFonts w:ascii="Calibri" w:eastAsia="Calibri" w:hAnsi="Calibri" w:cs="Times New Roman"/>
          <w:b/>
          <w:sz w:val="28"/>
          <w:szCs w:val="28"/>
        </w:rPr>
        <w:t>Firma della Madre                                                  ________________________</w:t>
      </w:r>
    </w:p>
    <w:p w14:paraId="1CACA230" w14:textId="77777777" w:rsidR="00D54208" w:rsidRPr="00D54208" w:rsidRDefault="00D54208" w:rsidP="00D54208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14:paraId="25D6DC23" w14:textId="77777777" w:rsidR="00D54208" w:rsidRPr="00D54208" w:rsidRDefault="00D54208" w:rsidP="00D54208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D54208">
        <w:rPr>
          <w:rFonts w:ascii="Calibri" w:eastAsia="Calibri" w:hAnsi="Calibri" w:cs="Times New Roman"/>
          <w:b/>
          <w:sz w:val="28"/>
          <w:szCs w:val="28"/>
        </w:rPr>
        <w:t>Firma del tutore legale                                          ________________________</w:t>
      </w:r>
    </w:p>
    <w:p w14:paraId="2AFAACAE" w14:textId="77777777" w:rsidR="00D54208" w:rsidRDefault="00D54208"/>
    <w:sectPr w:rsidR="00D54208" w:rsidSect="00BE1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03F19" w14:textId="77777777" w:rsidR="00524FBB" w:rsidRDefault="00524FBB" w:rsidP="00BE309C">
      <w:pPr>
        <w:spacing w:after="0" w:line="240" w:lineRule="auto"/>
      </w:pPr>
      <w:r>
        <w:separator/>
      </w:r>
    </w:p>
  </w:endnote>
  <w:endnote w:type="continuationSeparator" w:id="0">
    <w:p w14:paraId="706DC9C5" w14:textId="77777777" w:rsidR="00524FBB" w:rsidRDefault="00524FBB" w:rsidP="00BE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AD214" w14:textId="77777777" w:rsidR="00F21E52" w:rsidRDefault="00F21E5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98C35" w14:textId="77777777" w:rsidR="00F21E52" w:rsidRDefault="00F21E5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708E6" w14:textId="77777777" w:rsidR="00F21E52" w:rsidRDefault="00F21E5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71F67" w14:textId="77777777" w:rsidR="00524FBB" w:rsidRDefault="00524FBB" w:rsidP="00BE309C">
      <w:pPr>
        <w:spacing w:after="0" w:line="240" w:lineRule="auto"/>
      </w:pPr>
      <w:bookmarkStart w:id="0" w:name="_Hlk70316385"/>
      <w:bookmarkEnd w:id="0"/>
      <w:r>
        <w:separator/>
      </w:r>
    </w:p>
  </w:footnote>
  <w:footnote w:type="continuationSeparator" w:id="0">
    <w:p w14:paraId="61AA5681" w14:textId="77777777" w:rsidR="00524FBB" w:rsidRDefault="00524FBB" w:rsidP="00BE3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A9BA" w14:textId="77777777" w:rsidR="00F21E52" w:rsidRDefault="00F21E5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8" w:type="dxa"/>
      <w:tblInd w:w="-58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6"/>
      <w:gridCol w:w="1928"/>
      <w:gridCol w:w="6"/>
      <w:gridCol w:w="1134"/>
      <w:gridCol w:w="3212"/>
      <w:gridCol w:w="6"/>
      <w:gridCol w:w="6"/>
      <w:gridCol w:w="1134"/>
      <w:gridCol w:w="6"/>
      <w:gridCol w:w="1134"/>
      <w:gridCol w:w="6"/>
      <w:gridCol w:w="1134"/>
    </w:tblGrid>
    <w:tr w:rsidR="00BE309C" w:rsidRPr="00BE309C" w14:paraId="023C923A" w14:textId="77777777" w:rsidTr="00F21E52">
      <w:trPr>
        <w:trHeight w:hRule="exact" w:val="1356"/>
      </w:trPr>
      <w:tc>
        <w:tcPr>
          <w:tcW w:w="1190" w:type="dxa"/>
          <w:shd w:val="clear" w:color="auto" w:fill="auto"/>
          <w:vAlign w:val="center"/>
        </w:tcPr>
        <w:p w14:paraId="055E74EA" w14:textId="77777777" w:rsidR="00BE309C" w:rsidRPr="00BE309C" w:rsidRDefault="00BE309C" w:rsidP="00BE309C">
          <w:pPr>
            <w:suppressLineNumbers/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2"/>
              <w:szCs w:val="12"/>
              <w:lang w:eastAsia="zh-CN"/>
            </w:rPr>
          </w:pPr>
          <w:r w:rsidRPr="00BE309C">
            <w:rPr>
              <w:rFonts w:ascii="Times New Roman" w:eastAsia="Times New Roman" w:hAnsi="Times New Roman" w:cs="Times New Roman"/>
              <w:sz w:val="12"/>
              <w:szCs w:val="12"/>
              <w:lang w:eastAsia="zh-CN"/>
            </w:rPr>
            <w:ptab w:relativeTo="margin" w:alignment="center" w:leader="none"/>
          </w:r>
          <w:r w:rsidRPr="00BE309C">
            <w:rPr>
              <w:rFonts w:ascii="Times New Roman" w:eastAsia="Times New Roman" w:hAnsi="Times New Roman" w:cs="Times New Roman"/>
              <w:noProof/>
              <w:sz w:val="12"/>
              <w:szCs w:val="12"/>
              <w:lang w:eastAsia="it-IT"/>
            </w:rPr>
            <w:drawing>
              <wp:anchor distT="0" distB="0" distL="0" distR="0" simplePos="0" relativeHeight="251665408" behindDoc="1" locked="0" layoutInCell="1" allowOverlap="1" wp14:anchorId="68C273CA" wp14:editId="06E0F97C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720090" cy="713105"/>
                <wp:effectExtent l="0" t="0" r="0" b="0"/>
                <wp:wrapSquare wrapText="largest"/>
                <wp:docPr id="1" name="Immag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6" w:type="dxa"/>
          <w:shd w:val="clear" w:color="auto" w:fill="auto"/>
          <w:vAlign w:val="center"/>
        </w:tcPr>
        <w:p w14:paraId="13B7E650" w14:textId="77777777" w:rsidR="00BE309C" w:rsidRPr="00BE309C" w:rsidRDefault="00BE309C" w:rsidP="00BE309C">
          <w:pPr>
            <w:suppressLineNumbers/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2"/>
              <w:szCs w:val="12"/>
              <w:lang w:eastAsia="zh-CN"/>
            </w:rPr>
          </w:pPr>
        </w:p>
      </w:tc>
      <w:tc>
        <w:tcPr>
          <w:tcW w:w="2023" w:type="dxa"/>
          <w:shd w:val="clear" w:color="auto" w:fill="auto"/>
          <w:vAlign w:val="center"/>
        </w:tcPr>
        <w:p w14:paraId="110B5279" w14:textId="77777777" w:rsidR="00BE309C" w:rsidRPr="00BE309C" w:rsidRDefault="00BE309C" w:rsidP="00BE309C">
          <w:pPr>
            <w:suppressLineNumbers/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2"/>
              <w:szCs w:val="12"/>
              <w:lang w:eastAsia="zh-CN"/>
            </w:rPr>
          </w:pPr>
          <w:r w:rsidRPr="00BE309C">
            <w:rPr>
              <w:rFonts w:ascii="Times New Roman" w:eastAsia="Times New Roman" w:hAnsi="Times New Roman" w:cs="Times New Roman"/>
              <w:noProof/>
              <w:sz w:val="12"/>
              <w:szCs w:val="12"/>
              <w:lang w:eastAsia="it-IT"/>
            </w:rPr>
            <w:drawing>
              <wp:anchor distT="0" distB="0" distL="0" distR="0" simplePos="0" relativeHeight="251661312" behindDoc="1" locked="0" layoutInCell="1" allowOverlap="1" wp14:anchorId="7FCFC024" wp14:editId="600B2AD3">
                <wp:simplePos x="0" y="0"/>
                <wp:positionH relativeFrom="column">
                  <wp:posOffset>801370</wp:posOffset>
                </wp:positionH>
                <wp:positionV relativeFrom="paragraph">
                  <wp:posOffset>336550</wp:posOffset>
                </wp:positionV>
                <wp:extent cx="1224280" cy="194945"/>
                <wp:effectExtent l="0" t="0" r="0" b="0"/>
                <wp:wrapSquare wrapText="largest"/>
                <wp:docPr id="2" name="Immagin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194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6" w:type="dxa"/>
          <w:shd w:val="clear" w:color="auto" w:fill="auto"/>
          <w:vAlign w:val="center"/>
        </w:tcPr>
        <w:p w14:paraId="7A67A367" w14:textId="2089FF72" w:rsidR="00BE309C" w:rsidRPr="00BE309C" w:rsidRDefault="00BE309C" w:rsidP="00BE309C">
          <w:pPr>
            <w:suppressLineNumbers/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2"/>
              <w:szCs w:val="12"/>
              <w:lang w:eastAsia="zh-CN"/>
            </w:rPr>
          </w:pPr>
        </w:p>
      </w:tc>
      <w:tc>
        <w:tcPr>
          <w:tcW w:w="1868" w:type="dxa"/>
          <w:shd w:val="clear" w:color="auto" w:fill="auto"/>
          <w:vAlign w:val="center"/>
        </w:tcPr>
        <w:p w14:paraId="74F49024" w14:textId="6D7B0998" w:rsidR="00BE309C" w:rsidRPr="00BE309C" w:rsidRDefault="00A7359B" w:rsidP="00BE309C">
          <w:pPr>
            <w:suppressLineNumbers/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2"/>
              <w:szCs w:val="12"/>
              <w:lang w:eastAsia="zh-CN"/>
            </w:rPr>
          </w:pPr>
          <w:r w:rsidRPr="00BE309C">
            <w:rPr>
              <w:rFonts w:ascii="Times New Roman" w:eastAsia="Times New Roman" w:hAnsi="Times New Roman" w:cs="Times New Roman"/>
              <w:noProof/>
              <w:sz w:val="12"/>
              <w:szCs w:val="12"/>
              <w:lang w:eastAsia="it-IT"/>
            </w:rPr>
            <w:drawing>
              <wp:anchor distT="0" distB="0" distL="0" distR="0" simplePos="0" relativeHeight="251664384" behindDoc="1" locked="0" layoutInCell="1" allowOverlap="1" wp14:anchorId="6832CEE6" wp14:editId="6AB4B6B2">
                <wp:simplePos x="0" y="0"/>
                <wp:positionH relativeFrom="column">
                  <wp:posOffset>-102235</wp:posOffset>
                </wp:positionH>
                <wp:positionV relativeFrom="paragraph">
                  <wp:posOffset>212725</wp:posOffset>
                </wp:positionV>
                <wp:extent cx="720090" cy="581660"/>
                <wp:effectExtent l="0" t="0" r="0" b="0"/>
                <wp:wrapSquare wrapText="largest"/>
                <wp:docPr id="4" name="Immagin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58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" w:type="dxa"/>
          <w:shd w:val="clear" w:color="auto" w:fill="auto"/>
          <w:vAlign w:val="center"/>
        </w:tcPr>
        <w:p w14:paraId="654A9A4E" w14:textId="59952236" w:rsidR="00BE309C" w:rsidRPr="00BE309C" w:rsidRDefault="00F21E52" w:rsidP="00BE309C">
          <w:pPr>
            <w:suppressLineNumbers/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2"/>
              <w:szCs w:val="12"/>
              <w:lang w:eastAsia="zh-CN"/>
            </w:rPr>
          </w:pPr>
          <w:r>
            <w:rPr>
              <w:noProof/>
              <w:lang w:eastAsia="it-IT"/>
            </w:rPr>
            <w:drawing>
              <wp:inline distT="0" distB="0" distL="0" distR="0" wp14:anchorId="494E472F" wp14:editId="5B0DC08C">
                <wp:extent cx="2040000" cy="612000"/>
                <wp:effectExtent l="0" t="0" r="0" b="0"/>
                <wp:docPr id="3" name="Immagine 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D3D9D9-AD49-4DB2-9A2A-B7AC05D41A4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D3D9D9-AD49-4DB2-9A2A-B7AC05D41A4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00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8" w:type="dxa"/>
          <w:shd w:val="clear" w:color="auto" w:fill="auto"/>
          <w:vAlign w:val="center"/>
        </w:tcPr>
        <w:p w14:paraId="7A0E8B75" w14:textId="4C437C1B" w:rsidR="00BE309C" w:rsidRPr="00BE309C" w:rsidRDefault="00BE309C" w:rsidP="00BE309C">
          <w:pPr>
            <w:suppressLineNumbers/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2"/>
              <w:szCs w:val="12"/>
              <w:lang w:eastAsia="zh-CN"/>
            </w:rPr>
          </w:pPr>
        </w:p>
      </w:tc>
      <w:tc>
        <w:tcPr>
          <w:tcW w:w="96" w:type="dxa"/>
          <w:shd w:val="clear" w:color="auto" w:fill="auto"/>
          <w:vAlign w:val="center"/>
        </w:tcPr>
        <w:p w14:paraId="1B0901A4" w14:textId="77777777" w:rsidR="00BE309C" w:rsidRPr="00BE309C" w:rsidRDefault="00BE309C" w:rsidP="00BE309C">
          <w:pPr>
            <w:suppressLineNumbers/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2"/>
              <w:szCs w:val="12"/>
              <w:lang w:eastAsia="zh-CN"/>
            </w:rPr>
          </w:pPr>
        </w:p>
      </w:tc>
      <w:tc>
        <w:tcPr>
          <w:tcW w:w="1189" w:type="dxa"/>
          <w:shd w:val="clear" w:color="auto" w:fill="auto"/>
          <w:vAlign w:val="center"/>
        </w:tcPr>
        <w:p w14:paraId="4390A70D" w14:textId="77777777" w:rsidR="00BE309C" w:rsidRPr="00BE309C" w:rsidRDefault="00BE309C" w:rsidP="00BE309C">
          <w:pPr>
            <w:suppressLineNumbers/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2"/>
              <w:szCs w:val="12"/>
              <w:lang w:eastAsia="zh-CN"/>
            </w:rPr>
          </w:pPr>
          <w:r w:rsidRPr="00BE309C">
            <w:rPr>
              <w:rFonts w:ascii="Times New Roman" w:eastAsia="Times New Roman" w:hAnsi="Times New Roman" w:cs="Times New Roman"/>
              <w:noProof/>
              <w:sz w:val="12"/>
              <w:szCs w:val="12"/>
              <w:lang w:eastAsia="it-IT"/>
            </w:rPr>
            <w:drawing>
              <wp:anchor distT="0" distB="0" distL="0" distR="0" simplePos="0" relativeHeight="251659264" behindDoc="1" locked="0" layoutInCell="1" allowOverlap="1" wp14:anchorId="0A2E871C" wp14:editId="3601FA9E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720090" cy="857250"/>
                <wp:effectExtent l="0" t="0" r="0" b="0"/>
                <wp:wrapSquare wrapText="largest"/>
                <wp:docPr id="5" name="Immagine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6" w:type="dxa"/>
          <w:shd w:val="clear" w:color="auto" w:fill="auto"/>
          <w:vAlign w:val="center"/>
        </w:tcPr>
        <w:p w14:paraId="1F657996" w14:textId="77777777" w:rsidR="00BE309C" w:rsidRPr="00BE309C" w:rsidRDefault="00BE309C" w:rsidP="00BE309C">
          <w:pPr>
            <w:suppressLineNumbers/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2"/>
              <w:szCs w:val="12"/>
              <w:lang w:eastAsia="zh-CN"/>
            </w:rPr>
          </w:pPr>
        </w:p>
      </w:tc>
      <w:tc>
        <w:tcPr>
          <w:tcW w:w="1189" w:type="dxa"/>
          <w:shd w:val="clear" w:color="auto" w:fill="auto"/>
          <w:vAlign w:val="center"/>
        </w:tcPr>
        <w:p w14:paraId="12F63D7F" w14:textId="77777777" w:rsidR="00BE309C" w:rsidRPr="00BE309C" w:rsidRDefault="00BE309C" w:rsidP="00BE309C">
          <w:pPr>
            <w:suppressLineNumbers/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2"/>
              <w:szCs w:val="12"/>
              <w:lang w:eastAsia="zh-CN"/>
            </w:rPr>
          </w:pPr>
          <w:r w:rsidRPr="00BE309C">
            <w:rPr>
              <w:rFonts w:ascii="Times New Roman" w:eastAsia="Times New Roman" w:hAnsi="Times New Roman" w:cs="Times New Roman"/>
              <w:noProof/>
              <w:sz w:val="12"/>
              <w:szCs w:val="12"/>
              <w:lang w:eastAsia="it-IT"/>
            </w:rPr>
            <w:drawing>
              <wp:anchor distT="0" distB="0" distL="0" distR="0" simplePos="0" relativeHeight="251662336" behindDoc="1" locked="0" layoutInCell="1" allowOverlap="1" wp14:anchorId="04F83F28" wp14:editId="429B9BD3">
                <wp:simplePos x="0" y="0"/>
                <wp:positionH relativeFrom="column">
                  <wp:posOffset>4967605</wp:posOffset>
                </wp:positionH>
                <wp:positionV relativeFrom="paragraph">
                  <wp:posOffset>269875</wp:posOffset>
                </wp:positionV>
                <wp:extent cx="720090" cy="314325"/>
                <wp:effectExtent l="0" t="0" r="0" b="0"/>
                <wp:wrapSquare wrapText="largest"/>
                <wp:docPr id="6" name="Immagin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6" w:type="dxa"/>
          <w:shd w:val="clear" w:color="auto" w:fill="auto"/>
          <w:vAlign w:val="center"/>
        </w:tcPr>
        <w:p w14:paraId="0BA1E7FD" w14:textId="77777777" w:rsidR="00BE309C" w:rsidRPr="00BE309C" w:rsidRDefault="00BE309C" w:rsidP="00BE309C">
          <w:pPr>
            <w:suppressLineNumbers/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2"/>
              <w:szCs w:val="12"/>
              <w:lang w:eastAsia="zh-CN"/>
            </w:rPr>
          </w:pPr>
        </w:p>
      </w:tc>
      <w:tc>
        <w:tcPr>
          <w:tcW w:w="1200" w:type="dxa"/>
          <w:shd w:val="clear" w:color="auto" w:fill="auto"/>
          <w:vAlign w:val="center"/>
        </w:tcPr>
        <w:p w14:paraId="5D4D86E3" w14:textId="77777777" w:rsidR="00BE309C" w:rsidRPr="00BE309C" w:rsidRDefault="00BE309C" w:rsidP="00BE309C">
          <w:pPr>
            <w:suppressLineNumbers/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2"/>
              <w:szCs w:val="12"/>
              <w:lang w:eastAsia="zh-CN"/>
            </w:rPr>
          </w:pPr>
          <w:r w:rsidRPr="00BE309C">
            <w:rPr>
              <w:rFonts w:ascii="Times New Roman" w:eastAsia="Times New Roman" w:hAnsi="Times New Roman" w:cs="Times New Roman"/>
              <w:noProof/>
              <w:sz w:val="12"/>
              <w:szCs w:val="12"/>
              <w:lang w:eastAsia="it-IT"/>
            </w:rPr>
            <w:drawing>
              <wp:anchor distT="0" distB="0" distL="0" distR="0" simplePos="0" relativeHeight="251660288" behindDoc="1" locked="0" layoutInCell="1" allowOverlap="1" wp14:anchorId="66B5D3A1" wp14:editId="6884A97E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720090" cy="720090"/>
                <wp:effectExtent l="0" t="0" r="0" b="0"/>
                <wp:wrapSquare wrapText="largest"/>
                <wp:docPr id="7" name="Immagine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5D4A81C8" w14:textId="4E22F6E1" w:rsidR="00C55C40" w:rsidRPr="00BE309C" w:rsidRDefault="00F21E52" w:rsidP="00F21E52">
    <w:pPr>
      <w:pStyle w:val="Intestazione"/>
      <w:tabs>
        <w:tab w:val="left" w:pos="8652"/>
      </w:tabs>
    </w:pPr>
    <w:r>
      <w:tab/>
      <w:t xml:space="preserve">                 </w:t>
    </w:r>
    <w:r w:rsidR="00BE1919">
      <w:rPr>
        <w:noProof/>
        <w:lang w:eastAsia="it-IT"/>
      </w:rPr>
      <w:drawing>
        <wp:inline distT="0" distB="0" distL="0" distR="0" wp14:anchorId="3A46E404" wp14:editId="4CA63A08">
          <wp:extent cx="1665538" cy="719455"/>
          <wp:effectExtent l="0" t="0" r="0" b="444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94" cy="7241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21B9A" w14:textId="77777777" w:rsidR="00F21E52" w:rsidRDefault="00F21E5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C7"/>
    <w:rsid w:val="000F0B75"/>
    <w:rsid w:val="00247FC7"/>
    <w:rsid w:val="002B5F03"/>
    <w:rsid w:val="004634D5"/>
    <w:rsid w:val="00524FBB"/>
    <w:rsid w:val="00820519"/>
    <w:rsid w:val="00976375"/>
    <w:rsid w:val="00A7359B"/>
    <w:rsid w:val="00BE1919"/>
    <w:rsid w:val="00BE309C"/>
    <w:rsid w:val="00C023B9"/>
    <w:rsid w:val="00C55C40"/>
    <w:rsid w:val="00C7661F"/>
    <w:rsid w:val="00D22C02"/>
    <w:rsid w:val="00D54208"/>
    <w:rsid w:val="00F21E52"/>
    <w:rsid w:val="00F9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82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3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309C"/>
  </w:style>
  <w:style w:type="paragraph" w:styleId="Pidipagina">
    <w:name w:val="footer"/>
    <w:basedOn w:val="Normale"/>
    <w:link w:val="PidipaginaCarattere"/>
    <w:uiPriority w:val="99"/>
    <w:unhideWhenUsed/>
    <w:rsid w:val="00BE3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30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4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3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309C"/>
  </w:style>
  <w:style w:type="paragraph" w:styleId="Pidipagina">
    <w:name w:val="footer"/>
    <w:basedOn w:val="Normale"/>
    <w:link w:val="PidipaginaCarattere"/>
    <w:uiPriority w:val="99"/>
    <w:unhideWhenUsed/>
    <w:rsid w:val="00BE3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30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8284-2F9F-489D-A323-FED45C99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na Fabiani</dc:creator>
  <cp:keywords/>
  <dc:description/>
  <cp:lastModifiedBy>Luigina Fabiani</cp:lastModifiedBy>
  <cp:revision>4</cp:revision>
  <dcterms:created xsi:type="dcterms:W3CDTF">2021-04-26T06:30:00Z</dcterms:created>
  <dcterms:modified xsi:type="dcterms:W3CDTF">2021-04-27T09:25:00Z</dcterms:modified>
</cp:coreProperties>
</file>